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CE25" w14:textId="77777777" w:rsidR="003C504E" w:rsidRPr="00CF657C" w:rsidRDefault="00274E65" w:rsidP="00B33703">
      <w:pPr>
        <w:ind w:left="708" w:hanging="708"/>
        <w:jc w:val="right"/>
        <w:rPr>
          <w:rFonts w:asciiTheme="minorHAnsi" w:hAnsiTheme="minorHAnsi" w:cstheme="minorHAnsi"/>
        </w:rPr>
      </w:pPr>
      <w:r w:rsidRPr="00CF657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488C5388" wp14:editId="225382EB">
            <wp:simplePos x="0" y="0"/>
            <wp:positionH relativeFrom="margin">
              <wp:posOffset>114300</wp:posOffset>
            </wp:positionH>
            <wp:positionV relativeFrom="margin">
              <wp:posOffset>-38100</wp:posOffset>
            </wp:positionV>
            <wp:extent cx="3058160" cy="3058160"/>
            <wp:effectExtent l="0" t="0" r="8890" b="8890"/>
            <wp:wrapSquare wrapText="bothSides"/>
            <wp:docPr id="25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57C">
        <w:rPr>
          <w:rFonts w:asciiTheme="minorHAnsi" w:hAnsiTheme="minorHAnsi" w:cstheme="minorHAnsi"/>
          <w:noProof/>
        </w:rPr>
        <w:drawing>
          <wp:inline distT="0" distB="0" distL="0" distR="0" wp14:anchorId="619859F8" wp14:editId="2CC07927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4EB1" w14:textId="77777777" w:rsidR="002F42CC" w:rsidRPr="00CF657C" w:rsidRDefault="002F42CC" w:rsidP="00B33703">
      <w:pPr>
        <w:rPr>
          <w:rFonts w:asciiTheme="minorHAnsi" w:hAnsiTheme="minorHAnsi" w:cstheme="minorHAnsi"/>
        </w:rPr>
      </w:pPr>
    </w:p>
    <w:p w14:paraId="7DA08954" w14:textId="77777777" w:rsidR="00B33703" w:rsidRPr="00CF657C" w:rsidRDefault="00B33703" w:rsidP="00B33703">
      <w:pPr>
        <w:rPr>
          <w:rFonts w:asciiTheme="minorHAnsi" w:hAnsiTheme="minorHAnsi" w:cstheme="minorHAnsi"/>
        </w:rPr>
      </w:pPr>
    </w:p>
    <w:p w14:paraId="12C16217" w14:textId="4013135C" w:rsidR="0042251D" w:rsidRPr="00CF657C" w:rsidRDefault="000845E2" w:rsidP="002F42CC">
      <w:pPr>
        <w:ind w:left="4956"/>
        <w:jc w:val="right"/>
        <w:rPr>
          <w:rFonts w:asciiTheme="minorHAnsi" w:hAnsiTheme="minorHAnsi" w:cstheme="minorHAnsi"/>
          <w:b/>
          <w:bCs/>
          <w:sz w:val="50"/>
          <w:szCs w:val="50"/>
        </w:rPr>
      </w:pPr>
      <w:r>
        <w:rPr>
          <w:rFonts w:asciiTheme="minorHAnsi" w:hAnsiTheme="minorHAnsi" w:cstheme="minorHAnsi"/>
          <w:b/>
          <w:bCs/>
          <w:sz w:val="50"/>
          <w:szCs w:val="50"/>
        </w:rPr>
        <w:t>Resolve</w:t>
      </w:r>
    </w:p>
    <w:p w14:paraId="1FDCC886" w14:textId="5A568A1E" w:rsidR="002F42CC" w:rsidRPr="00CF657C" w:rsidRDefault="00CA288E" w:rsidP="002F42CC">
      <w:pPr>
        <w:ind w:left="4956"/>
        <w:jc w:val="right"/>
        <w:rPr>
          <w:rFonts w:asciiTheme="minorHAnsi" w:hAnsiTheme="minorHAnsi" w:cstheme="minorHAnsi"/>
          <w:b/>
          <w:bCs/>
          <w:sz w:val="30"/>
          <w:szCs w:val="30"/>
          <w:lang w:val="en-GB"/>
        </w:rPr>
      </w:pPr>
      <w:r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»</w:t>
      </w:r>
      <w:r w:rsidR="000845E2">
        <w:rPr>
          <w:rFonts w:asciiTheme="minorHAnsi" w:hAnsiTheme="minorHAnsi" w:cstheme="minorHAnsi"/>
          <w:b/>
          <w:bCs/>
          <w:sz w:val="30"/>
          <w:szCs w:val="30"/>
          <w:lang w:val="en-GB"/>
        </w:rPr>
        <w:t>Between Me and The Machine</w:t>
      </w:r>
      <w:r w:rsidR="002F42CC"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«</w:t>
      </w:r>
    </w:p>
    <w:p w14:paraId="7405910C" w14:textId="77777777" w:rsidR="000C4102" w:rsidRPr="00CF657C" w:rsidRDefault="000C4102" w:rsidP="002F42CC">
      <w:pPr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14:paraId="149A676F" w14:textId="77777777" w:rsidR="002F42CC" w:rsidRPr="00CF657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27EBA5C" w14:textId="28C5CF7B" w:rsidR="002F42CC" w:rsidRPr="00CF657C" w:rsidRDefault="006B6A2B" w:rsidP="003C504E">
      <w:pPr>
        <w:pStyle w:val="berschrift5"/>
        <w:numPr>
          <w:ilvl w:val="0"/>
          <w:numId w:val="0"/>
        </w:num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  <w:szCs w:val="36"/>
        </w:rPr>
        <w:t>OUT</w:t>
      </w:r>
      <w:r w:rsidR="004612E5" w:rsidRPr="00CF657C">
        <w:rPr>
          <w:rFonts w:asciiTheme="minorHAnsi" w:hAnsiTheme="minorHAnsi" w:cstheme="minorHAnsi"/>
          <w:sz w:val="36"/>
          <w:szCs w:val="36"/>
        </w:rPr>
        <w:t>:</w:t>
      </w:r>
      <w:r w:rsidR="000940C2" w:rsidRPr="00CF657C">
        <w:rPr>
          <w:rFonts w:asciiTheme="minorHAnsi" w:hAnsiTheme="minorHAnsi" w:cstheme="minorHAnsi"/>
          <w:sz w:val="36"/>
          <w:szCs w:val="36"/>
        </w:rPr>
        <w:t xml:space="preserve"> </w:t>
      </w:r>
      <w:r w:rsidR="00006FF2">
        <w:rPr>
          <w:rFonts w:asciiTheme="minorHAnsi" w:hAnsiTheme="minorHAnsi" w:cstheme="minorHAnsi"/>
          <w:sz w:val="36"/>
          <w:szCs w:val="36"/>
        </w:rPr>
        <w:t>November 26th</w:t>
      </w:r>
      <w:proofErr w:type="gramStart"/>
      <w:r w:rsidR="000845E2">
        <w:rPr>
          <w:rFonts w:asciiTheme="minorHAnsi" w:hAnsiTheme="minorHAnsi" w:cstheme="minorHAnsi"/>
          <w:sz w:val="36"/>
          <w:szCs w:val="36"/>
        </w:rPr>
        <w:t xml:space="preserve"> 2022</w:t>
      </w:r>
      <w:proofErr w:type="gramEnd"/>
    </w:p>
    <w:p w14:paraId="52C01544" w14:textId="77777777" w:rsidR="002F42CC" w:rsidRPr="00CF657C" w:rsidRDefault="002F42CC" w:rsidP="002F42CC">
      <w:pPr>
        <w:spacing w:after="100"/>
        <w:rPr>
          <w:rFonts w:asciiTheme="minorHAnsi" w:hAnsiTheme="minorHAnsi" w:cstheme="minorHAnsi"/>
          <w:lang w:val="en-GB"/>
        </w:rPr>
      </w:pPr>
    </w:p>
    <w:p w14:paraId="2DFCB43D" w14:textId="77777777" w:rsidR="003C504E" w:rsidRPr="00CF657C" w:rsidRDefault="003C504E" w:rsidP="002F42CC">
      <w:pPr>
        <w:spacing w:after="100"/>
        <w:rPr>
          <w:rFonts w:asciiTheme="minorHAnsi" w:hAnsiTheme="minorHAnsi" w:cstheme="minorHAns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CF657C" w14:paraId="1994BA80" w14:textId="77777777" w:rsidTr="0042251D">
        <w:trPr>
          <w:trHeight w:hRule="exact" w:val="7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529B4D2B" w14:textId="77777777" w:rsidR="0042251D" w:rsidRPr="00CF657C" w:rsidRDefault="0042251D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AEC4FA0" w14:textId="77777777" w:rsidR="0031526C" w:rsidRPr="00CF657C" w:rsidRDefault="0031526C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Line Up: </w:t>
            </w:r>
          </w:p>
          <w:p w14:paraId="46B78145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08E70D3C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2F3701E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70210703" w14:textId="77777777" w:rsidR="002F42CC" w:rsidRPr="00CF657C" w:rsidRDefault="00820219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Line-</w:t>
            </w:r>
            <w:r w:rsidR="004612E5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u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3E16EF4F" w14:textId="77777777" w:rsidR="0042251D" w:rsidRPr="00CF657C" w:rsidRDefault="0042251D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10E76EDC" w14:textId="6C97513B" w:rsidR="002F42CC" w:rsidRPr="00CF657C" w:rsidRDefault="006846B4" w:rsidP="00424065">
            <w:pPr>
              <w:snapToGrid w:val="0"/>
              <w:spacing w:after="10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Resolve</w:t>
            </w:r>
            <w:r w:rsidR="0042251D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online:</w:t>
            </w:r>
          </w:p>
        </w:tc>
      </w:tr>
      <w:tr w:rsidR="002F42CC" w:rsidRPr="00CF657C" w14:paraId="32FF75BD" w14:textId="77777777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9C38C66" w14:textId="0B670FE4" w:rsidR="00D13D61" w:rsidRPr="00CF657C" w:rsidRDefault="000845E2" w:rsidP="00D1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hony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liberto</w:t>
            </w:r>
            <w:proofErr w:type="spellEnd"/>
            <w:r w:rsidR="000940C2"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80774B">
              <w:rPr>
                <w:rFonts w:asciiTheme="minorHAnsi" w:hAnsiTheme="minorHAnsi" w:cstheme="minorHAnsi"/>
                <w:sz w:val="22"/>
                <w:szCs w:val="22"/>
              </w:rPr>
              <w:t>Vocals</w:t>
            </w:r>
          </w:p>
          <w:p w14:paraId="5DEE2555" w14:textId="20F7E18D" w:rsidR="00D13D61" w:rsidRPr="00CF657C" w:rsidRDefault="000845E2" w:rsidP="00D1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bi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t</w:t>
            </w:r>
            <w:proofErr w:type="spellEnd"/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ss</w:t>
            </w:r>
          </w:p>
          <w:p w14:paraId="6BD5F195" w14:textId="74971861" w:rsidR="00E3799A" w:rsidRPr="00CF657C" w:rsidRDefault="000845E2" w:rsidP="00D13D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tha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t</w:t>
            </w:r>
            <w:proofErr w:type="spellEnd"/>
            <w:r w:rsidR="000940C2"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80774B">
              <w:rPr>
                <w:rFonts w:asciiTheme="minorHAnsi" w:hAnsiTheme="minorHAnsi" w:cstheme="minorHAnsi"/>
                <w:sz w:val="22"/>
                <w:szCs w:val="22"/>
              </w:rPr>
              <w:t>Drums</w:t>
            </w:r>
          </w:p>
          <w:p w14:paraId="09A1D618" w14:textId="77777777" w:rsidR="00576E5F" w:rsidRPr="00CF657C" w:rsidRDefault="00576E5F" w:rsidP="005413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9F1F07" w14:textId="77777777" w:rsidR="0042251D" w:rsidRPr="00CF657C" w:rsidRDefault="0042251D" w:rsidP="005413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79239AE3" w14:textId="1478877D" w:rsidR="00CF657C" w:rsidRPr="00CF657C" w:rsidRDefault="003C3EFB" w:rsidP="00CF657C">
            <w:pPr>
              <w:rPr>
                <w:rFonts w:asciiTheme="minorHAnsi" w:hAnsiTheme="minorHAnsi" w:cstheme="minorHAnsi"/>
              </w:rPr>
            </w:pPr>
            <w:hyperlink r:id="rId13" w:history="1">
              <w:r w:rsidR="006846B4" w:rsidRPr="00572050">
                <w:rPr>
                  <w:rStyle w:val="Hyperlink"/>
                  <w:rFonts w:asciiTheme="minorHAnsi" w:hAnsiTheme="minorHAnsi" w:cstheme="minorHAnsi"/>
                </w:rPr>
                <w:t>https://www.instagram.com/resolveofficial</w:t>
              </w:r>
            </w:hyperlink>
          </w:p>
          <w:p w14:paraId="4FF0F2E2" w14:textId="7BA4CB7B" w:rsidR="00CF657C" w:rsidRPr="00CF657C" w:rsidRDefault="003C3EFB" w:rsidP="00CF657C">
            <w:pPr>
              <w:rPr>
                <w:rFonts w:asciiTheme="minorHAnsi" w:hAnsiTheme="minorHAnsi" w:cstheme="minorHAnsi"/>
              </w:rPr>
            </w:pPr>
            <w:hyperlink r:id="rId14" w:history="1">
              <w:r w:rsidR="00CF657C" w:rsidRPr="00CF657C">
                <w:rPr>
                  <w:rStyle w:val="Hyperlink"/>
                  <w:rFonts w:asciiTheme="minorHAnsi" w:hAnsiTheme="minorHAnsi" w:cstheme="minorHAnsi"/>
                </w:rPr>
                <w:t>https://www.facebook.com/</w:t>
              </w:r>
              <w:r w:rsidR="006846B4" w:rsidRPr="007A053B">
                <w:t xml:space="preserve"> </w:t>
              </w:r>
              <w:proofErr w:type="spellStart"/>
              <w:r w:rsidR="006846B4" w:rsidRPr="006846B4">
                <w:rPr>
                  <w:rStyle w:val="Hyperlink"/>
                  <w:rFonts w:asciiTheme="minorHAnsi" w:hAnsiTheme="minorHAnsi" w:cstheme="minorHAnsi"/>
                </w:rPr>
                <w:t>resolveofficial</w:t>
              </w:r>
              <w:proofErr w:type="spellEnd"/>
              <w:r w:rsidR="006846B4" w:rsidRPr="006846B4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</w:hyperlink>
          </w:p>
          <w:p w14:paraId="7CAD11F1" w14:textId="36267677" w:rsidR="002A5097" w:rsidRPr="00CF657C" w:rsidRDefault="003C3EFB" w:rsidP="00CF657C">
            <w:pPr>
              <w:rPr>
                <w:rFonts w:asciiTheme="minorHAnsi" w:hAnsiTheme="minorHAnsi" w:cstheme="minorHAnsi"/>
              </w:rPr>
            </w:pPr>
            <w:hyperlink r:id="rId15" w:history="1">
              <w:r w:rsidR="006846B4">
                <w:rPr>
                  <w:rStyle w:val="Hyperlink"/>
                  <w:rFonts w:asciiTheme="minorHAnsi" w:hAnsiTheme="minorHAnsi" w:cstheme="minorHAnsi"/>
                </w:rPr>
                <w:t>https://twitter.com/resolveoff</w:t>
              </w:r>
            </w:hyperlink>
          </w:p>
          <w:p w14:paraId="13760DE3" w14:textId="2F3AC53A" w:rsidR="00CF657C" w:rsidRPr="00CF657C" w:rsidRDefault="00CF657C" w:rsidP="00CF65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34F86CA1" w14:textId="6B23E6C2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The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ing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lif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om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os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h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rk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04CF4453" w14:textId="73925F11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ipp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you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fo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jump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a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ep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e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meth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will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war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you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o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ay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you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alis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os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extr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our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pen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nder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“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what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if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?” 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will all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rt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he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you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igu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ou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a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ak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alit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ath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ush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o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lef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nd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“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what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if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done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this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differently</w:t>
      </w:r>
      <w:proofErr w:type="spellEnd"/>
      <w:r w:rsidRPr="00CD62E3">
        <w:rPr>
          <w:rFonts w:asciiTheme="minorHAnsi" w:eastAsia="Helvetica Neue" w:hAnsiTheme="minorHAnsi" w:cstheme="minorHAnsi"/>
          <w:i/>
          <w:sz w:val="22"/>
          <w:szCs w:val="22"/>
        </w:rPr>
        <w:t>?”</w:t>
      </w:r>
    </w:p>
    <w:p w14:paraId="1E7CD84E" w14:textId="757F1B86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F755BB">
        <w:rPr>
          <w:rFonts w:asciiTheme="minorHAnsi" w:eastAsia="Helvetica Neue" w:hAnsiTheme="minorHAnsi" w:cstheme="minorHAnsi"/>
          <w:b/>
          <w:caps/>
          <w:sz w:val="22"/>
          <w:szCs w:val="22"/>
        </w:rPr>
        <w:t>Resolve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 b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v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e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avour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ver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econ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journe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so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a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id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time -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bserv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learn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uild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-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ak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u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ver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ingl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pec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ow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y’v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ant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b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unctio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was fully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alis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fo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liver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rl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Bu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now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time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how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you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v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e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rk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on,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quit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pectacl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57A4704D" w14:textId="77503621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tart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journe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back </w:t>
      </w:r>
      <w:proofErr w:type="gramStart"/>
      <w:r w:rsidRPr="00871A23">
        <w:rPr>
          <w:rFonts w:asciiTheme="minorHAnsi" w:eastAsia="Helvetica Neue" w:hAnsiTheme="minorHAnsi" w:cstheme="minorHAnsi"/>
          <w:sz w:val="22"/>
          <w:szCs w:val="22"/>
        </w:rPr>
        <w:t>in 2016</w:t>
      </w:r>
      <w:proofErr w:type="gram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fter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reviou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roject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art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ay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ntention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e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o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i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orev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band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vocali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F755BB">
        <w:rPr>
          <w:rFonts w:asciiTheme="minorHAnsi" w:eastAsia="Helvetica Neue" w:hAnsiTheme="minorHAnsi" w:cstheme="minorHAnsi"/>
          <w:b/>
          <w:sz w:val="22"/>
          <w:szCs w:val="22"/>
        </w:rPr>
        <w:t>Anthony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F755BB">
        <w:rPr>
          <w:rFonts w:asciiTheme="minorHAnsi" w:eastAsia="Helvetica Neue" w:hAnsiTheme="minorHAnsi" w:cstheme="minorHAnsi"/>
          <w:b/>
          <w:sz w:val="22"/>
          <w:szCs w:val="22"/>
        </w:rPr>
        <w:t>Diliber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assi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F755BB">
        <w:rPr>
          <w:rFonts w:asciiTheme="minorHAnsi" w:eastAsia="Helvetica Neue" w:hAnsiTheme="minorHAnsi" w:cstheme="minorHAnsi"/>
          <w:b/>
          <w:sz w:val="22"/>
          <w:szCs w:val="22"/>
        </w:rPr>
        <w:t>Robin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F755BB">
        <w:rPr>
          <w:rFonts w:asciiTheme="minorHAnsi" w:eastAsia="Helvetica Neue" w:hAnsiTheme="minorHAnsi" w:cstheme="minorHAnsi"/>
          <w:b/>
          <w:sz w:val="22"/>
          <w:szCs w:val="22"/>
        </w:rPr>
        <w:t>Mari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rumm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F755BB">
        <w:rPr>
          <w:rFonts w:asciiTheme="minorHAnsi" w:eastAsia="Helvetica Neue" w:hAnsiTheme="minorHAnsi" w:cstheme="minorHAnsi"/>
          <w:b/>
          <w:sz w:val="22"/>
          <w:szCs w:val="22"/>
        </w:rPr>
        <w:t>Nathan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F755BB">
        <w:rPr>
          <w:rFonts w:asciiTheme="minorHAnsi" w:eastAsia="Helvetica Neue" w:hAnsiTheme="minorHAnsi" w:cstheme="minorHAnsi"/>
          <w:b/>
          <w:sz w:val="22"/>
          <w:szCs w:val="22"/>
        </w:rPr>
        <w:t>Mari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v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pen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last half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cad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inker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ormula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eel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o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uit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m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Making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ir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ark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2017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bu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EP </w:t>
      </w:r>
      <w:r w:rsidR="00F755BB" w:rsidRPr="00F755BB">
        <w:rPr>
          <w:rFonts w:asciiTheme="minorHAnsi" w:eastAsia="Helvetica Neue" w:hAnsiTheme="minorHAnsi" w:cstheme="minorHAnsi"/>
          <w:sz w:val="22"/>
          <w:szCs w:val="22"/>
        </w:rPr>
        <w:t>»</w:t>
      </w:r>
      <w:r w:rsidR="00F755BB" w:rsidRPr="00F755BB">
        <w:rPr>
          <w:rFonts w:asciiTheme="minorHAnsi" w:eastAsia="Helvetica Neue" w:hAnsiTheme="minorHAnsi" w:cstheme="minorHAnsi"/>
          <w:b/>
          <w:sz w:val="22"/>
          <w:szCs w:val="22"/>
        </w:rPr>
        <w:t>Reverie</w:t>
      </w:r>
      <w:r w:rsidR="00F755BB" w:rsidRPr="00F755BB">
        <w:rPr>
          <w:rFonts w:asciiTheme="minorHAnsi" w:eastAsia="Helvetica Neue" w:hAnsiTheme="minorHAnsi" w:cstheme="minorHAnsi"/>
          <w:sz w:val="22"/>
          <w:szCs w:val="22"/>
        </w:rPr>
        <w:t>«</w:t>
      </w:r>
      <w:r w:rsidR="00F755BB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fo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ollow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tandalon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ingl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‘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Carmela’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gramStart"/>
      <w:r w:rsidRPr="00871A23">
        <w:rPr>
          <w:rFonts w:asciiTheme="minorHAnsi" w:eastAsia="Helvetica Neue" w:hAnsiTheme="minorHAnsi" w:cstheme="minorHAnsi"/>
          <w:sz w:val="22"/>
          <w:szCs w:val="22"/>
        </w:rPr>
        <w:t>in 2018</w:t>
      </w:r>
      <w:proofErr w:type="gram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asn’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until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2019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el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ru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om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un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5A750B91" w14:textId="77777777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was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form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‘</w:t>
      </w:r>
      <w:proofErr w:type="spellStart"/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Pendulum</w:t>
      </w:r>
      <w:proofErr w:type="spellEnd"/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’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ollectio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re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ng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no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n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present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autiful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ludgeon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nse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expansive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un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was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st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back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ead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bu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lastRenderedPageBreak/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lso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oun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m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ppear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on </w:t>
      </w:r>
      <w:proofErr w:type="spellStart"/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Spotify’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New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Core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New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Metal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Tracks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Kickas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5F0AD1">
        <w:rPr>
          <w:rFonts w:asciiTheme="minorHAnsi" w:eastAsia="Helvetica Neue" w:hAnsiTheme="minorHAnsi" w:cstheme="minorHAnsi"/>
          <w:b/>
          <w:sz w:val="22"/>
          <w:szCs w:val="22"/>
        </w:rPr>
        <w:t>Metal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laylist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5749B276" w14:textId="77777777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</w:p>
    <w:p w14:paraId="41502B37" w14:textId="24F28879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“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was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those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three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tracks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really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started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find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wha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sound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was and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how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was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resonatin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people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,”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27236A">
        <w:rPr>
          <w:rFonts w:asciiTheme="minorHAnsi" w:eastAsia="Helvetica Neue" w:hAnsiTheme="minorHAnsi" w:cstheme="minorHAnsi"/>
          <w:b/>
          <w:sz w:val="22"/>
          <w:szCs w:val="22"/>
        </w:rPr>
        <w:t>Nathan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xplain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“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workin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so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hard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on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everythin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already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, but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was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us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simply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figurin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everythin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out.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just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felt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more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natural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than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makin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>big</w:t>
      </w:r>
      <w:proofErr w:type="spellEnd"/>
      <w:r w:rsidRPr="005F0AD1">
        <w:rPr>
          <w:rFonts w:asciiTheme="minorHAnsi" w:eastAsia="Helvetica Neue" w:hAnsiTheme="minorHAnsi" w:cstheme="minorHAnsi"/>
          <w:i/>
          <w:sz w:val="22"/>
          <w:szCs w:val="22"/>
        </w:rPr>
        <w:t xml:space="preserve"> jump.”</w:t>
      </w:r>
    </w:p>
    <w:p w14:paraId="3B96A85C" w14:textId="019FC668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 xml:space="preserve">“At </w:t>
      </w:r>
      <w:proofErr w:type="spellStart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 xml:space="preserve"> time, </w:t>
      </w:r>
      <w:proofErr w:type="spellStart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 xml:space="preserve"> was </w:t>
      </w:r>
      <w:proofErr w:type="spellStart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about</w:t>
      </w:r>
      <w:proofErr w:type="spellEnd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getting</w:t>
      </w:r>
      <w:proofErr w:type="spellEnd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community</w:t>
      </w:r>
      <w:proofErr w:type="spellEnd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together</w:t>
      </w:r>
      <w:proofErr w:type="spellEnd"/>
      <w:r w:rsidRPr="00996DB1">
        <w:rPr>
          <w:rFonts w:asciiTheme="minorHAnsi" w:eastAsia="Helvetica Neue" w:hAnsiTheme="minorHAnsi" w:cstheme="minorHAnsi"/>
          <w:i/>
          <w:sz w:val="22"/>
          <w:szCs w:val="22"/>
        </w:rPr>
        <w:t>,”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27236A">
        <w:rPr>
          <w:rFonts w:asciiTheme="minorHAnsi" w:eastAsia="Helvetica Neue" w:hAnsiTheme="minorHAnsi" w:cstheme="minorHAnsi"/>
          <w:b/>
          <w:sz w:val="22"/>
          <w:szCs w:val="22"/>
        </w:rPr>
        <w:t>Anthony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nod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1DC5A0EC" w14:textId="698B3C0D" w:rsidR="00871A23" w:rsidRPr="00F65EBB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i/>
          <w:sz w:val="22"/>
          <w:szCs w:val="22"/>
        </w:rPr>
      </w:pPr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“And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because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music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suddenly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getting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more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people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than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before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all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became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much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more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serious</w:t>
      </w:r>
      <w:proofErr w:type="spellEnd"/>
      <w:r w:rsidRPr="00F65EBB">
        <w:rPr>
          <w:rFonts w:asciiTheme="minorHAnsi" w:eastAsia="Helvetica Neue" w:hAnsiTheme="minorHAnsi" w:cstheme="minorHAnsi"/>
          <w:i/>
          <w:sz w:val="22"/>
          <w:szCs w:val="22"/>
        </w:rPr>
        <w:t>.”</w:t>
      </w:r>
    </w:p>
    <w:p w14:paraId="49806691" w14:textId="587EE4C1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oug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ressu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ucce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ncreas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an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tay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gramStart"/>
      <w:r w:rsidRPr="00871A23">
        <w:rPr>
          <w:rFonts w:asciiTheme="minorHAnsi" w:eastAsia="Helvetica Neue" w:hAnsiTheme="minorHAnsi" w:cstheme="minorHAnsi"/>
          <w:sz w:val="22"/>
          <w:szCs w:val="22"/>
        </w:rPr>
        <w:t>cool</w:t>
      </w:r>
      <w:proofErr w:type="gram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alm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The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r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rk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lread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e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on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ol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e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lac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reat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meth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ru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present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h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e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35C8FC7A" w14:textId="16D5B69E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Made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urrounding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Resolve HQ,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tudi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hearsal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pac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anctuar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uil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rom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groun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ari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rother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raft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roug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uncertaint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adical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cietal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hang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am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COVID-19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andemic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ri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e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bou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org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065D5A" w:rsidRPr="00065D5A">
        <w:rPr>
          <w:rFonts w:asciiTheme="minorHAnsi" w:eastAsia="Helvetica Neue" w:hAnsiTheme="minorHAnsi" w:cstheme="minorHAnsi"/>
          <w:sz w:val="22"/>
          <w:szCs w:val="22"/>
        </w:rPr>
        <w:t>»</w:t>
      </w:r>
      <w:proofErr w:type="spellStart"/>
      <w:r w:rsidR="00065D5A" w:rsidRPr="00065D5A">
        <w:rPr>
          <w:rFonts w:asciiTheme="minorHAnsi" w:eastAsia="Helvetica Neue" w:hAnsiTheme="minorHAnsi" w:cstheme="minorHAnsi"/>
          <w:b/>
          <w:sz w:val="22"/>
          <w:szCs w:val="22"/>
        </w:rPr>
        <w:t>Between</w:t>
      </w:r>
      <w:proofErr w:type="spellEnd"/>
      <w:r w:rsidR="00065D5A" w:rsidRPr="00065D5A">
        <w:rPr>
          <w:rFonts w:asciiTheme="minorHAnsi" w:eastAsia="Helvetica Neue" w:hAnsiTheme="minorHAnsi" w:cstheme="minorHAnsi"/>
          <w:b/>
          <w:sz w:val="22"/>
          <w:szCs w:val="22"/>
        </w:rPr>
        <w:t xml:space="preserve"> Me and The </w:t>
      </w:r>
      <w:proofErr w:type="spellStart"/>
      <w:r w:rsidR="00065D5A" w:rsidRPr="00065D5A">
        <w:rPr>
          <w:rFonts w:asciiTheme="minorHAnsi" w:eastAsia="Helvetica Neue" w:hAnsiTheme="minorHAnsi" w:cstheme="minorHAnsi"/>
          <w:b/>
          <w:sz w:val="22"/>
          <w:szCs w:val="22"/>
        </w:rPr>
        <w:t>Machine</w:t>
      </w:r>
      <w:proofErr w:type="spellEnd"/>
      <w:r w:rsidR="00065D5A" w:rsidRPr="00065D5A">
        <w:rPr>
          <w:rFonts w:asciiTheme="minorHAnsi" w:eastAsia="Helvetica Neue" w:hAnsiTheme="minorHAnsi" w:cstheme="minorHAnsi"/>
          <w:sz w:val="22"/>
          <w:szCs w:val="22"/>
        </w:rPr>
        <w:t>«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cor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erfect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ncapsulat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hao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allousnes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rl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e’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liv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roug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solve'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mbitiou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len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7A8AA4F1" w14:textId="1FCB97C1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cord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ix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065D5A">
        <w:rPr>
          <w:rFonts w:asciiTheme="minorHAnsi" w:eastAsia="Helvetica Neue" w:hAnsiTheme="minorHAnsi" w:cstheme="minorHAnsi"/>
          <w:b/>
          <w:sz w:val="22"/>
          <w:szCs w:val="22"/>
        </w:rPr>
        <w:t>Robin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cor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ich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extur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guttural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oignan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ollectio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rack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ba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twee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hite-ho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iff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himmer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mbienc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flick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ri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310DAF97" w14:textId="4D60067A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rom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gorgeous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ummell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torytell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‘</w:t>
      </w:r>
      <w:r w:rsidRPr="00065D5A">
        <w:rPr>
          <w:rFonts w:asciiTheme="minorHAnsi" w:eastAsia="Helvetica Neue" w:hAnsiTheme="minorHAnsi" w:cstheme="minorHAnsi"/>
          <w:b/>
          <w:sz w:val="22"/>
          <w:szCs w:val="22"/>
        </w:rPr>
        <w:t xml:space="preserve">Emerald </w:t>
      </w:r>
      <w:proofErr w:type="spellStart"/>
      <w:r w:rsidRPr="00065D5A">
        <w:rPr>
          <w:rFonts w:asciiTheme="minorHAnsi" w:eastAsia="Helvetica Neue" w:hAnsiTheme="minorHAnsi" w:cstheme="minorHAnsi"/>
          <w:b/>
          <w:sz w:val="22"/>
          <w:szCs w:val="22"/>
        </w:rPr>
        <w:t>Ski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’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elodic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geniu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‘</w:t>
      </w:r>
      <w:proofErr w:type="spellStart"/>
      <w:r w:rsidRPr="009303DA">
        <w:rPr>
          <w:rFonts w:asciiTheme="minorHAnsi" w:eastAsia="Helvetica Neue" w:hAnsiTheme="minorHAnsi" w:cstheme="minorHAnsi"/>
          <w:b/>
          <w:sz w:val="22"/>
          <w:szCs w:val="22"/>
        </w:rPr>
        <w:t>Seasick</w:t>
      </w:r>
      <w:proofErr w:type="spellEnd"/>
      <w:r w:rsidRPr="009303DA">
        <w:rPr>
          <w:rFonts w:asciiTheme="minorHAnsi" w:eastAsia="Helvetica Neue" w:hAnsiTheme="minorHAnsi" w:cstheme="minorHAnsi"/>
          <w:b/>
          <w:sz w:val="22"/>
          <w:szCs w:val="22"/>
        </w:rPr>
        <w:t xml:space="preserve"> Sailor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’ all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a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roug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extur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gr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‘</w:t>
      </w:r>
      <w:proofErr w:type="spellStart"/>
      <w:r w:rsidRPr="009303DA">
        <w:rPr>
          <w:rFonts w:asciiTheme="minorHAnsi" w:eastAsia="Helvetica Neue" w:hAnsiTheme="minorHAnsi" w:cstheme="minorHAnsi"/>
          <w:b/>
          <w:sz w:val="22"/>
          <w:szCs w:val="22"/>
        </w:rPr>
        <w:t>Cycl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’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unt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tmospher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‘</w:t>
      </w:r>
      <w:r w:rsidRPr="009303DA">
        <w:rPr>
          <w:rFonts w:asciiTheme="minorHAnsi" w:eastAsia="Helvetica Neue" w:hAnsiTheme="minorHAnsi" w:cstheme="minorHAnsi"/>
          <w:b/>
          <w:sz w:val="22"/>
          <w:szCs w:val="22"/>
        </w:rPr>
        <w:t xml:space="preserve">Sing Me </w:t>
      </w:r>
      <w:proofErr w:type="spellStart"/>
      <w:r w:rsidRPr="009303DA">
        <w:rPr>
          <w:rFonts w:asciiTheme="minorHAnsi" w:eastAsia="Helvetica Neue" w:hAnsiTheme="minorHAnsi" w:cstheme="minorHAnsi"/>
          <w:b/>
          <w:sz w:val="22"/>
          <w:szCs w:val="22"/>
        </w:rPr>
        <w:t>To</w:t>
      </w:r>
      <w:proofErr w:type="spellEnd"/>
      <w:r w:rsidRPr="009303DA">
        <w:rPr>
          <w:rFonts w:asciiTheme="minorHAnsi" w:eastAsia="Helvetica Neue" w:hAnsiTheme="minorHAnsi" w:cstheme="minorHAnsi"/>
          <w:b/>
          <w:sz w:val="22"/>
          <w:szCs w:val="22"/>
        </w:rPr>
        <w:t xml:space="preserve"> Sleep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’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vari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visceral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how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off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bands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ttentio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tail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uc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a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o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ddictiv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horu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683DECAC" w14:textId="35FB8724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oug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i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littl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ep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you'll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fi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b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lv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ve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ep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n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emotional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id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im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live in.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’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dventu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l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roug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y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pac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xplor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earch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o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new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rl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nhab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fter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verwhelm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level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echnological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dvancemen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o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i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own planet and internal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truggl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he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xperienc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lo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a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n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eepe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orner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ear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ul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earc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o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ranquillit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in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rl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ontroll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vi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utton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ir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’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bou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alanc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twee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elf-doub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e’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los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h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ciet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ea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oul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ithou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ean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live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u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liv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igh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now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More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nyth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’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bou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umanit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onnectio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ommunit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re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ing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v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nspir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an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rom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ver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ginn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5BD7BE7D" w14:textId="6F710601" w:rsidR="00871A23" w:rsidRPr="00871A23" w:rsidRDefault="00871A23" w:rsidP="00871A2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“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It’s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about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finding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your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own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place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within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world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is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becoming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more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more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dominated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by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machines</w:t>
      </w:r>
      <w:proofErr w:type="spellEnd"/>
      <w:r w:rsidRPr="00915DC8">
        <w:rPr>
          <w:rFonts w:asciiTheme="minorHAnsi" w:eastAsia="Helvetica Neue" w:hAnsiTheme="minorHAnsi" w:cstheme="minorHAnsi"/>
          <w:i/>
          <w:sz w:val="22"/>
          <w:szCs w:val="22"/>
        </w:rPr>
        <w:t>,”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51349">
        <w:rPr>
          <w:rFonts w:asciiTheme="minorHAnsi" w:eastAsia="Helvetica Neue" w:hAnsiTheme="minorHAnsi" w:cstheme="minorHAnsi"/>
          <w:b/>
          <w:sz w:val="22"/>
          <w:szCs w:val="22"/>
        </w:rPr>
        <w:t>Robin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tate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“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are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part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last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generation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grew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up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without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Internet. Even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though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feels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natural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us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it’s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also easy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still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feel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little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>bit</w:t>
      </w:r>
      <w:proofErr w:type="spellEnd"/>
      <w:r w:rsidRPr="00C27C02">
        <w:rPr>
          <w:rFonts w:asciiTheme="minorHAnsi" w:eastAsia="Helvetica Neue" w:hAnsiTheme="minorHAnsi" w:cstheme="minorHAnsi"/>
          <w:i/>
          <w:sz w:val="22"/>
          <w:szCs w:val="22"/>
        </w:rPr>
        <w:t xml:space="preserve"> lost.”</w:t>
      </w:r>
    </w:p>
    <w:p w14:paraId="26C0ABD2" w14:textId="5B72B245" w:rsidR="00A66ADA" w:rsidRPr="00CF657C" w:rsidRDefault="00871A23" w:rsidP="00871A23">
      <w:pPr>
        <w:shd w:val="clear" w:color="auto" w:fill="FFFFFF"/>
        <w:spacing w:before="280" w:after="280"/>
        <w:rPr>
          <w:rFonts w:asciiTheme="minorHAnsi" w:hAnsiTheme="minorHAnsi" w:cstheme="minorHAnsi"/>
        </w:rPr>
      </w:pP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he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look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ou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o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ac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th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ul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earch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eel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o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rucial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ev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fo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8E70EA">
        <w:rPr>
          <w:rFonts w:asciiTheme="minorHAnsi" w:eastAsia="Helvetica Neue" w:hAnsiTheme="minorHAnsi" w:cstheme="minorHAnsi"/>
          <w:b/>
          <w:caps/>
          <w:sz w:val="22"/>
          <w:szCs w:val="22"/>
        </w:rPr>
        <w:t>Resolve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v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pu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geth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ecor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ranscend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order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ltogethe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y'v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reat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univers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littere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uc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darknes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light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uch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ardship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hop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  <w:r w:rsidR="006E3B5B" w:rsidRPr="006E3B5B">
        <w:rPr>
          <w:rFonts w:asciiTheme="minorHAnsi" w:eastAsia="Helvetica Neue" w:hAnsiTheme="minorHAnsi" w:cstheme="minorHAnsi"/>
          <w:sz w:val="22"/>
          <w:szCs w:val="22"/>
        </w:rPr>
        <w:t>»</w:t>
      </w:r>
      <w:proofErr w:type="spellStart"/>
      <w:r w:rsidR="006E3B5B" w:rsidRPr="006E3B5B">
        <w:rPr>
          <w:rFonts w:asciiTheme="minorHAnsi" w:eastAsia="Helvetica Neue" w:hAnsiTheme="minorHAnsi" w:cstheme="minorHAnsi"/>
          <w:b/>
          <w:sz w:val="22"/>
          <w:szCs w:val="22"/>
        </w:rPr>
        <w:t>Between</w:t>
      </w:r>
      <w:proofErr w:type="spellEnd"/>
      <w:r w:rsidR="006E3B5B" w:rsidRPr="006E3B5B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6E3B5B" w:rsidRPr="006E3B5B">
        <w:rPr>
          <w:rFonts w:asciiTheme="minorHAnsi" w:eastAsia="Helvetica Neue" w:hAnsiTheme="minorHAnsi" w:cstheme="minorHAnsi"/>
          <w:b/>
          <w:sz w:val="22"/>
          <w:szCs w:val="22"/>
        </w:rPr>
        <w:t>Me</w:t>
      </w:r>
      <w:r w:rsidR="006E3B5B" w:rsidRPr="006E3B5B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6E3B5B" w:rsidRPr="006E3B5B">
        <w:rPr>
          <w:rFonts w:asciiTheme="minorHAnsi" w:eastAsia="Helvetica Neue" w:hAnsiTheme="minorHAnsi" w:cstheme="minorHAnsi"/>
          <w:b/>
          <w:sz w:val="22"/>
          <w:szCs w:val="22"/>
        </w:rPr>
        <w:t>and</w:t>
      </w:r>
      <w:r w:rsidR="006E3B5B" w:rsidRPr="006E3B5B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6E3B5B" w:rsidRPr="006E3B5B">
        <w:rPr>
          <w:rFonts w:asciiTheme="minorHAnsi" w:eastAsia="Helvetica Neue" w:hAnsiTheme="minorHAnsi" w:cstheme="minorHAnsi"/>
          <w:b/>
          <w:sz w:val="22"/>
          <w:szCs w:val="22"/>
        </w:rPr>
        <w:t>The</w:t>
      </w:r>
      <w:r w:rsidR="006E3B5B" w:rsidRPr="006E3B5B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="006E3B5B" w:rsidRPr="006E3B5B">
        <w:rPr>
          <w:rFonts w:asciiTheme="minorHAnsi" w:eastAsia="Helvetica Neue" w:hAnsiTheme="minorHAnsi" w:cstheme="minorHAnsi"/>
          <w:b/>
          <w:sz w:val="22"/>
          <w:szCs w:val="22"/>
        </w:rPr>
        <w:t>Machine</w:t>
      </w:r>
      <w:proofErr w:type="spellEnd"/>
      <w:r w:rsidR="006E3B5B" w:rsidRPr="006E3B5B">
        <w:rPr>
          <w:rFonts w:asciiTheme="minorHAnsi" w:eastAsia="Helvetica Neue" w:hAnsiTheme="minorHAnsi" w:cstheme="minorHAnsi"/>
          <w:sz w:val="22"/>
          <w:szCs w:val="22"/>
        </w:rPr>
        <w:t>«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feel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871A23">
        <w:rPr>
          <w:rFonts w:asciiTheme="minorHAnsi" w:eastAsia="Helvetica Neue" w:hAnsiTheme="minorHAnsi" w:cstheme="minorHAnsi"/>
          <w:sz w:val="22"/>
          <w:szCs w:val="22"/>
        </w:rPr>
        <w:lastRenderedPageBreak/>
        <w:t xml:space="preserve">like jus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ginn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ru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pectacular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voyag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tratospher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but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righ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now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sound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a b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aking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ost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rutal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honest and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beautifull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human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music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they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871A23">
        <w:rPr>
          <w:rFonts w:asciiTheme="minorHAnsi" w:eastAsia="Helvetica Neue" w:hAnsiTheme="minorHAnsi" w:cstheme="minorHAnsi"/>
          <w:sz w:val="22"/>
          <w:szCs w:val="22"/>
        </w:rPr>
        <w:t>can</w:t>
      </w:r>
      <w:proofErr w:type="spellEnd"/>
      <w:r w:rsidRPr="00871A23">
        <w:rPr>
          <w:rFonts w:asciiTheme="minorHAnsi" w:eastAsia="Helvetica Neue" w:hAnsiTheme="minorHAnsi" w:cstheme="minorHAnsi"/>
          <w:sz w:val="22"/>
          <w:szCs w:val="22"/>
        </w:rPr>
        <w:t>.</w:t>
      </w:r>
    </w:p>
    <w:sectPr w:rsidR="00A66ADA" w:rsidRPr="00CF657C">
      <w:footerReference w:type="default" r:id="rId16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AFCF" w14:textId="77777777" w:rsidR="003C3EFB" w:rsidRDefault="003C3EFB">
      <w:r>
        <w:separator/>
      </w:r>
    </w:p>
  </w:endnote>
  <w:endnote w:type="continuationSeparator" w:id="0">
    <w:p w14:paraId="25E57A03" w14:textId="77777777" w:rsidR="003C3EFB" w:rsidRDefault="003C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DDF5" w14:textId="77777777" w:rsidR="0042251D" w:rsidRPr="003A527E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</w:p>
  <w:p w14:paraId="1629CF81" w14:textId="180B31EF" w:rsidR="00A86014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 xml:space="preserve">Management, </w:t>
    </w:r>
    <w:r>
      <w:rPr>
        <w:rFonts w:ascii="Calibri" w:hAnsi="Calibri"/>
        <w:b/>
        <w:bCs/>
        <w:sz w:val="16"/>
        <w:szCs w:val="16"/>
        <w:lang w:val="en-US"/>
      </w:rPr>
      <w:t>Booking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r w:rsidR="00A86014">
      <w:rPr>
        <w:rFonts w:ascii="Calibri" w:hAnsi="Calibri"/>
        <w:b/>
        <w:bCs/>
        <w:sz w:val="16"/>
        <w:szCs w:val="16"/>
        <w:lang w:val="en-GB"/>
      </w:rPr>
      <w:t>–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hyperlink r:id="rId1" w:history="1">
      <w:r w:rsidR="00871A23" w:rsidRPr="00572050">
        <w:rPr>
          <w:rStyle w:val="Hyperlink"/>
          <w:rFonts w:ascii="Calibri" w:hAnsi="Calibri"/>
          <w:b/>
          <w:bCs/>
          <w:sz w:val="16"/>
          <w:szCs w:val="16"/>
          <w:lang w:val="en-GB"/>
        </w:rPr>
        <w:t>tom@kingsagency.com</w:t>
      </w:r>
    </w:hyperlink>
  </w:p>
  <w:p w14:paraId="5D0A56FC" w14:textId="01AE3286" w:rsidR="0042251D" w:rsidRDefault="0042251D" w:rsidP="0042251D">
    <w:pPr>
      <w:pStyle w:val="Fuzeile"/>
      <w:jc w:val="center"/>
      <w:rPr>
        <w:rStyle w:val="Hyperlink"/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Promo</w:t>
    </w:r>
    <w:r w:rsidR="005F43A8">
      <w:rPr>
        <w:rFonts w:ascii="Calibri" w:hAnsi="Calibri"/>
        <w:b/>
        <w:bCs/>
        <w:sz w:val="16"/>
        <w:szCs w:val="16"/>
        <w:lang w:val="en-US"/>
      </w:rPr>
      <w:t xml:space="preserve"> World</w:t>
    </w:r>
    <w:r>
      <w:rPr>
        <w:rFonts w:ascii="Calibri" w:hAnsi="Calibri"/>
        <w:b/>
        <w:bCs/>
        <w:sz w:val="16"/>
        <w:szCs w:val="16"/>
        <w:lang w:val="en-US"/>
      </w:rPr>
      <w:t xml:space="preserve"> – </w:t>
    </w:r>
    <w:hyperlink r:id="rId2" w:history="1">
      <w:r w:rsidR="00A86014" w:rsidRPr="00C46714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  <w:r w:rsidR="00A97D4A">
      <w:rPr>
        <w:rStyle w:val="Hyperlink"/>
        <w:rFonts w:ascii="Calibri" w:hAnsi="Calibri"/>
        <w:b/>
        <w:bCs/>
        <w:sz w:val="16"/>
        <w:szCs w:val="16"/>
        <w:lang w:val="en-US"/>
      </w:rPr>
      <w:br/>
    </w:r>
    <w:r w:rsidR="00A97D4A">
      <w:rPr>
        <w:rFonts w:ascii="Calibri" w:hAnsi="Calibri"/>
        <w:b/>
        <w:bCs/>
        <w:sz w:val="16"/>
        <w:szCs w:val="16"/>
        <w:lang w:val="en-US"/>
      </w:rPr>
      <w:t xml:space="preserve">Promo </w:t>
    </w:r>
    <w:r w:rsidR="00A97D4A">
      <w:rPr>
        <w:rFonts w:ascii="Calibri" w:hAnsi="Calibri"/>
        <w:b/>
        <w:bCs/>
        <w:sz w:val="16"/>
        <w:szCs w:val="16"/>
        <w:lang w:val="en-US"/>
      </w:rPr>
      <w:t>US</w:t>
    </w:r>
    <w:r w:rsidR="00A97D4A">
      <w:rPr>
        <w:rFonts w:ascii="Calibri" w:hAnsi="Calibri"/>
        <w:b/>
        <w:bCs/>
        <w:sz w:val="16"/>
        <w:szCs w:val="16"/>
        <w:lang w:val="en-US"/>
      </w:rPr>
      <w:t xml:space="preserve"> – </w:t>
    </w:r>
    <w:hyperlink r:id="rId3" w:history="1">
      <w:r w:rsidR="00A97D4A" w:rsidRPr="00A66FDA">
        <w:rPr>
          <w:rStyle w:val="Hyperlink"/>
          <w:rFonts w:ascii="Calibri" w:hAnsi="Calibri"/>
          <w:b/>
          <w:bCs/>
          <w:sz w:val="16"/>
          <w:szCs w:val="16"/>
          <w:lang w:val="en-US"/>
        </w:rPr>
        <w:t>amy@atomsplitterpr.com</w:t>
      </w:r>
    </w:hyperlink>
  </w:p>
  <w:p w14:paraId="54BE4534" w14:textId="648490DD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UK – </w:t>
    </w:r>
    <w:hyperlink r:id="rId4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james@holdtight.co</w:t>
      </w:r>
    </w:hyperlink>
  </w:p>
  <w:p w14:paraId="00750BAD" w14:textId="3EF639AF" w:rsidR="005F43A8" w:rsidRDefault="005F43A8" w:rsidP="00A97D4A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AUS – </w:t>
    </w:r>
    <w:hyperlink r:id="rId5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tim@colissioncourse.com.au</w:t>
      </w:r>
    </w:hyperlink>
    <w:r>
      <w:rPr>
        <w:rFonts w:ascii="Calibri" w:hAnsi="Calibri"/>
        <w:b/>
        <w:bCs/>
        <w:sz w:val="16"/>
        <w:szCs w:val="16"/>
        <w:lang w:val="en-US"/>
      </w:rPr>
      <w:t xml:space="preserve"> </w:t>
    </w:r>
  </w:p>
  <w:p w14:paraId="70B7FA8E" w14:textId="29B3EB04" w:rsidR="0042251D" w:rsidRPr="00D32D10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6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B804" w14:textId="77777777" w:rsidR="003C3EFB" w:rsidRDefault="003C3EFB">
      <w:r>
        <w:separator/>
      </w:r>
    </w:p>
  </w:footnote>
  <w:footnote w:type="continuationSeparator" w:id="0">
    <w:p w14:paraId="00B57883" w14:textId="77777777" w:rsidR="003C3EFB" w:rsidRDefault="003C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06FF2"/>
    <w:rsid w:val="0001700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5D5A"/>
    <w:rsid w:val="00066117"/>
    <w:rsid w:val="000741C2"/>
    <w:rsid w:val="000757F7"/>
    <w:rsid w:val="00083B6D"/>
    <w:rsid w:val="000845E2"/>
    <w:rsid w:val="0008539E"/>
    <w:rsid w:val="0008648C"/>
    <w:rsid w:val="00086585"/>
    <w:rsid w:val="00092B01"/>
    <w:rsid w:val="000940C2"/>
    <w:rsid w:val="000A0276"/>
    <w:rsid w:val="000A387D"/>
    <w:rsid w:val="000A508B"/>
    <w:rsid w:val="000A78AE"/>
    <w:rsid w:val="000B49C3"/>
    <w:rsid w:val="000B5F1F"/>
    <w:rsid w:val="000C4102"/>
    <w:rsid w:val="000C5308"/>
    <w:rsid w:val="000C66F6"/>
    <w:rsid w:val="000C730D"/>
    <w:rsid w:val="000C79D4"/>
    <w:rsid w:val="000D169A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40560"/>
    <w:rsid w:val="00142DC8"/>
    <w:rsid w:val="00151349"/>
    <w:rsid w:val="0015392E"/>
    <w:rsid w:val="00154ED4"/>
    <w:rsid w:val="00157B44"/>
    <w:rsid w:val="001635BB"/>
    <w:rsid w:val="001649D3"/>
    <w:rsid w:val="00167D01"/>
    <w:rsid w:val="0017182C"/>
    <w:rsid w:val="00172897"/>
    <w:rsid w:val="001769F8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236A"/>
    <w:rsid w:val="00273E0F"/>
    <w:rsid w:val="00274E65"/>
    <w:rsid w:val="002805C9"/>
    <w:rsid w:val="00280F52"/>
    <w:rsid w:val="00282A44"/>
    <w:rsid w:val="002832A9"/>
    <w:rsid w:val="00284664"/>
    <w:rsid w:val="00285677"/>
    <w:rsid w:val="00291EEE"/>
    <w:rsid w:val="0029225D"/>
    <w:rsid w:val="00292E4D"/>
    <w:rsid w:val="00296C8D"/>
    <w:rsid w:val="002A0A71"/>
    <w:rsid w:val="002A0B99"/>
    <w:rsid w:val="002A313D"/>
    <w:rsid w:val="002A5097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33BB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3EFB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51D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A6271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B4776"/>
    <w:rsid w:val="005C0037"/>
    <w:rsid w:val="005D03DC"/>
    <w:rsid w:val="005D28D9"/>
    <w:rsid w:val="005D5C1A"/>
    <w:rsid w:val="005E2A7C"/>
    <w:rsid w:val="005E3D55"/>
    <w:rsid w:val="005E3FF6"/>
    <w:rsid w:val="005F0AD1"/>
    <w:rsid w:val="005F1C52"/>
    <w:rsid w:val="005F43A8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6B4"/>
    <w:rsid w:val="00684966"/>
    <w:rsid w:val="00684BC4"/>
    <w:rsid w:val="00690E14"/>
    <w:rsid w:val="0069102C"/>
    <w:rsid w:val="006950AB"/>
    <w:rsid w:val="006A75CB"/>
    <w:rsid w:val="006B052A"/>
    <w:rsid w:val="006B5D37"/>
    <w:rsid w:val="006B6A2B"/>
    <w:rsid w:val="006C2FAF"/>
    <w:rsid w:val="006C50D0"/>
    <w:rsid w:val="006C75E7"/>
    <w:rsid w:val="006C76C9"/>
    <w:rsid w:val="006D100B"/>
    <w:rsid w:val="006D7CD0"/>
    <w:rsid w:val="006E210D"/>
    <w:rsid w:val="006E3B5B"/>
    <w:rsid w:val="006E4F46"/>
    <w:rsid w:val="006E529A"/>
    <w:rsid w:val="006E544F"/>
    <w:rsid w:val="006F7F21"/>
    <w:rsid w:val="007053C1"/>
    <w:rsid w:val="00706EFC"/>
    <w:rsid w:val="007111FF"/>
    <w:rsid w:val="00711F80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84C50"/>
    <w:rsid w:val="007906C5"/>
    <w:rsid w:val="00792557"/>
    <w:rsid w:val="0079361D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0774B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41EF0"/>
    <w:rsid w:val="00850A0F"/>
    <w:rsid w:val="0085184D"/>
    <w:rsid w:val="008521C2"/>
    <w:rsid w:val="00861D42"/>
    <w:rsid w:val="00863C80"/>
    <w:rsid w:val="008643DE"/>
    <w:rsid w:val="008678AF"/>
    <w:rsid w:val="00870502"/>
    <w:rsid w:val="00871A23"/>
    <w:rsid w:val="00875642"/>
    <w:rsid w:val="00876D9F"/>
    <w:rsid w:val="00877030"/>
    <w:rsid w:val="00877A47"/>
    <w:rsid w:val="00881862"/>
    <w:rsid w:val="00885D27"/>
    <w:rsid w:val="008861ED"/>
    <w:rsid w:val="00891095"/>
    <w:rsid w:val="008913AD"/>
    <w:rsid w:val="00897D8E"/>
    <w:rsid w:val="008A2A2D"/>
    <w:rsid w:val="008A7AC4"/>
    <w:rsid w:val="008B00F8"/>
    <w:rsid w:val="008B29B7"/>
    <w:rsid w:val="008B3950"/>
    <w:rsid w:val="008B3F7B"/>
    <w:rsid w:val="008B42AC"/>
    <w:rsid w:val="008B4D72"/>
    <w:rsid w:val="008B50E3"/>
    <w:rsid w:val="008B7D18"/>
    <w:rsid w:val="008C2E66"/>
    <w:rsid w:val="008C62F1"/>
    <w:rsid w:val="008C774E"/>
    <w:rsid w:val="008D3D72"/>
    <w:rsid w:val="008D43CD"/>
    <w:rsid w:val="008E70EA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5DC8"/>
    <w:rsid w:val="00916EF5"/>
    <w:rsid w:val="009237F8"/>
    <w:rsid w:val="009303DA"/>
    <w:rsid w:val="00930EC7"/>
    <w:rsid w:val="009312C5"/>
    <w:rsid w:val="00932118"/>
    <w:rsid w:val="00933497"/>
    <w:rsid w:val="00934A40"/>
    <w:rsid w:val="00934BF6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96DB1"/>
    <w:rsid w:val="009A1A87"/>
    <w:rsid w:val="009A3282"/>
    <w:rsid w:val="009A6423"/>
    <w:rsid w:val="009B2AAE"/>
    <w:rsid w:val="009B3339"/>
    <w:rsid w:val="009B3647"/>
    <w:rsid w:val="009B4101"/>
    <w:rsid w:val="009B4285"/>
    <w:rsid w:val="009C2589"/>
    <w:rsid w:val="009C35B8"/>
    <w:rsid w:val="009C6EBE"/>
    <w:rsid w:val="009D1E59"/>
    <w:rsid w:val="009D58E3"/>
    <w:rsid w:val="009D5A82"/>
    <w:rsid w:val="009D5CDC"/>
    <w:rsid w:val="009D6DD9"/>
    <w:rsid w:val="009E180E"/>
    <w:rsid w:val="009E2879"/>
    <w:rsid w:val="009F301D"/>
    <w:rsid w:val="009F36B2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66ADA"/>
    <w:rsid w:val="00A86014"/>
    <w:rsid w:val="00A9105B"/>
    <w:rsid w:val="00A9723D"/>
    <w:rsid w:val="00A97D4A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AF6261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36B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52E"/>
    <w:rsid w:val="00BB0EB0"/>
    <w:rsid w:val="00BB22D1"/>
    <w:rsid w:val="00BB6EAC"/>
    <w:rsid w:val="00BC3340"/>
    <w:rsid w:val="00BC44AF"/>
    <w:rsid w:val="00BC5DF7"/>
    <w:rsid w:val="00BC7710"/>
    <w:rsid w:val="00BD1225"/>
    <w:rsid w:val="00BD3FDB"/>
    <w:rsid w:val="00BD5362"/>
    <w:rsid w:val="00BE316E"/>
    <w:rsid w:val="00BE6B78"/>
    <w:rsid w:val="00BF06ED"/>
    <w:rsid w:val="00BF1A49"/>
    <w:rsid w:val="00BF3741"/>
    <w:rsid w:val="00C01BA5"/>
    <w:rsid w:val="00C05CF7"/>
    <w:rsid w:val="00C0727D"/>
    <w:rsid w:val="00C07371"/>
    <w:rsid w:val="00C07A51"/>
    <w:rsid w:val="00C12155"/>
    <w:rsid w:val="00C12B93"/>
    <w:rsid w:val="00C141CF"/>
    <w:rsid w:val="00C20AC1"/>
    <w:rsid w:val="00C21CF3"/>
    <w:rsid w:val="00C24A4B"/>
    <w:rsid w:val="00C27C02"/>
    <w:rsid w:val="00C31F76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2DFD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41E"/>
    <w:rsid w:val="00CC7A55"/>
    <w:rsid w:val="00CD62E3"/>
    <w:rsid w:val="00CD668E"/>
    <w:rsid w:val="00CD77DF"/>
    <w:rsid w:val="00CE3A2E"/>
    <w:rsid w:val="00CE4218"/>
    <w:rsid w:val="00CF048F"/>
    <w:rsid w:val="00CF06E9"/>
    <w:rsid w:val="00CF657C"/>
    <w:rsid w:val="00D02121"/>
    <w:rsid w:val="00D07FAF"/>
    <w:rsid w:val="00D1221B"/>
    <w:rsid w:val="00D13042"/>
    <w:rsid w:val="00D13D61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11CC"/>
    <w:rsid w:val="00DA33EE"/>
    <w:rsid w:val="00DB0E31"/>
    <w:rsid w:val="00DB671E"/>
    <w:rsid w:val="00DB68E8"/>
    <w:rsid w:val="00DC3035"/>
    <w:rsid w:val="00DC5424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01D8"/>
    <w:rsid w:val="00EA59C5"/>
    <w:rsid w:val="00EA6417"/>
    <w:rsid w:val="00EA6E8D"/>
    <w:rsid w:val="00EA702D"/>
    <w:rsid w:val="00EA793D"/>
    <w:rsid w:val="00EB058F"/>
    <w:rsid w:val="00EB0CC5"/>
    <w:rsid w:val="00EB4F7E"/>
    <w:rsid w:val="00EB60AA"/>
    <w:rsid w:val="00ED22F8"/>
    <w:rsid w:val="00ED3D7F"/>
    <w:rsid w:val="00ED3D84"/>
    <w:rsid w:val="00ED52DA"/>
    <w:rsid w:val="00ED5AD7"/>
    <w:rsid w:val="00EE0F79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51F55"/>
    <w:rsid w:val="00F65EBB"/>
    <w:rsid w:val="00F7245B"/>
    <w:rsid w:val="00F755BB"/>
    <w:rsid w:val="00F77961"/>
    <w:rsid w:val="00F81582"/>
    <w:rsid w:val="00F83641"/>
    <w:rsid w:val="00F85D9A"/>
    <w:rsid w:val="00F861E4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E0CCF"/>
  <w15:docId w15:val="{94227940-4A11-4073-BE50-B3542C3E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resolveoffici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defocusband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defocu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y@atomsplitterpr.com" TargetMode="External"/><Relationship Id="rId2" Type="http://schemas.openxmlformats.org/officeDocument/2006/relationships/hyperlink" Target="mailto:iris@focusion.com" TargetMode="External"/><Relationship Id="rId1" Type="http://schemas.openxmlformats.org/officeDocument/2006/relationships/hyperlink" Target="mailto:tom@kingsagency.com" TargetMode="External"/><Relationship Id="rId6" Type="http://schemas.openxmlformats.org/officeDocument/2006/relationships/hyperlink" Target="mailto:info@arising-empire.com" TargetMode="External"/><Relationship Id="rId5" Type="http://schemas.openxmlformats.org/officeDocument/2006/relationships/hyperlink" Target="mailto:tim@colissioncourse.com.au" TargetMode="External"/><Relationship Id="rId4" Type="http://schemas.openxmlformats.org/officeDocument/2006/relationships/hyperlink" Target="mailto:james@holdtight.c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2C69081854E459FE42A3F5DCE8EB1" ma:contentTypeVersion="" ma:contentTypeDescription="Ein neues Dokument erstellen." ma:contentTypeScope="" ma:versionID="f187e83f9430a5c8ddc5aa1c26840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D899-B963-46AC-A7B1-50C0153D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968CF-1D3B-4154-BA52-65D5E04C6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031FE-8024-4E78-A519-AA4B2B980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40E40-9BF1-4E1C-879C-69D1F0D2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5123</CharactersWithSpaces>
  <SharedDoc>false</SharedDoc>
  <HLinks>
    <vt:vector size="42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tdbandswe?lang=en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wakethedreamer/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wakethedreamerband/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s://awakethedreamerofficial.com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26</cp:revision>
  <cp:lastPrinted>2018-08-08T14:26:00Z</cp:lastPrinted>
  <dcterms:created xsi:type="dcterms:W3CDTF">2021-02-25T10:31:00Z</dcterms:created>
  <dcterms:modified xsi:type="dcterms:W3CDTF">2021-08-06T15:26:00Z</dcterms:modified>
</cp:coreProperties>
</file>